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24" w:rsidRPr="005C671D" w:rsidRDefault="00FE0424" w:rsidP="00FE0424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8"/>
          <w:szCs w:val="28"/>
        </w:rPr>
      </w:pPr>
      <w:r w:rsidRPr="005C671D">
        <w:rPr>
          <w:rFonts w:ascii="Times New Roman" w:hAnsi="Times New Roman"/>
          <w:sz w:val="28"/>
          <w:szCs w:val="28"/>
        </w:rPr>
        <w:t xml:space="preserve">Приложение </w:t>
      </w:r>
      <w:r w:rsidR="00D608F3">
        <w:rPr>
          <w:rFonts w:ascii="Times New Roman" w:hAnsi="Times New Roman"/>
          <w:sz w:val="28"/>
          <w:szCs w:val="28"/>
        </w:rPr>
        <w:t xml:space="preserve">№ </w:t>
      </w:r>
      <w:r w:rsidRPr="005C671D">
        <w:rPr>
          <w:rFonts w:ascii="Times New Roman" w:hAnsi="Times New Roman"/>
          <w:sz w:val="28"/>
          <w:szCs w:val="28"/>
        </w:rPr>
        <w:t>1</w:t>
      </w:r>
    </w:p>
    <w:p w:rsidR="00286A13" w:rsidRPr="005C671D" w:rsidRDefault="00B871D9" w:rsidP="00286A13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  <w:r w:rsidR="00FE0424" w:rsidRPr="005C671D">
        <w:rPr>
          <w:rFonts w:ascii="Times New Roman" w:hAnsi="Times New Roman"/>
          <w:sz w:val="28"/>
          <w:szCs w:val="28"/>
        </w:rPr>
        <w:t xml:space="preserve"> о проведении </w:t>
      </w:r>
      <w:r w:rsidR="008E716D" w:rsidRPr="005C671D">
        <w:rPr>
          <w:rFonts w:ascii="Times New Roman" w:hAnsi="Times New Roman"/>
          <w:sz w:val="28"/>
          <w:szCs w:val="28"/>
        </w:rPr>
        <w:t xml:space="preserve">первого этапа регионального конкурса «Лучшая организация работы по охране труда в Забайкальском крае» </w:t>
      </w:r>
      <w:r w:rsidR="00BC2D7D">
        <w:rPr>
          <w:rFonts w:ascii="Times New Roman" w:hAnsi="Times New Roman"/>
          <w:sz w:val="28"/>
          <w:szCs w:val="28"/>
        </w:rPr>
        <w:t>за 202</w:t>
      </w:r>
      <w:r w:rsidR="00DB20CB">
        <w:rPr>
          <w:rFonts w:ascii="Times New Roman" w:hAnsi="Times New Roman"/>
          <w:sz w:val="28"/>
          <w:szCs w:val="28"/>
        </w:rPr>
        <w:t>5</w:t>
      </w:r>
      <w:r w:rsidR="00BC2D7D">
        <w:rPr>
          <w:rFonts w:ascii="Times New Roman" w:hAnsi="Times New Roman"/>
          <w:sz w:val="28"/>
          <w:szCs w:val="28"/>
        </w:rPr>
        <w:t xml:space="preserve"> год </w:t>
      </w:r>
    </w:p>
    <w:p w:rsidR="00E87FCA" w:rsidRDefault="00E87FCA" w:rsidP="00E87FCA">
      <w:pPr>
        <w:jc w:val="right"/>
        <w:rPr>
          <w:color w:val="000000"/>
          <w:sz w:val="28"/>
          <w:szCs w:val="28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823"/>
        <w:gridCol w:w="6923"/>
      </w:tblGrid>
      <w:tr w:rsidR="00E87FCA" w:rsidTr="00714A45">
        <w:tc>
          <w:tcPr>
            <w:tcW w:w="2835" w:type="dxa"/>
          </w:tcPr>
          <w:p w:rsidR="00E87FCA" w:rsidRDefault="00E87FCA" w:rsidP="00714A4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E87FCA" w:rsidRDefault="00E87FCA" w:rsidP="00714A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Заявка </w:t>
            </w:r>
          </w:p>
          <w:p w:rsidR="00E87FCA" w:rsidRDefault="00E87FCA" w:rsidP="00714A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на участие в  региональном конкурсе </w:t>
            </w:r>
          </w:p>
          <w:p w:rsidR="00E87FCA" w:rsidRDefault="00E87FCA" w:rsidP="00714A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«Лучшая организация работы по охране труда </w:t>
            </w:r>
          </w:p>
          <w:p w:rsidR="00E87FCA" w:rsidRDefault="00E87FCA" w:rsidP="00714A4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 Забайкальском крае» в 2025 году</w:t>
            </w:r>
          </w:p>
        </w:tc>
      </w:tr>
    </w:tbl>
    <w:p w:rsidR="00E87FCA" w:rsidRDefault="00E87FCA" w:rsidP="00E87FCA">
      <w:pPr>
        <w:rPr>
          <w:color w:val="000000"/>
          <w:sz w:val="28"/>
          <w:szCs w:val="28"/>
        </w:rPr>
      </w:pP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организации ________________________________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ь и Ф.И.О.* руководителя _____________________________________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.И.О.* специалиста по охране труда 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ляет о своем намерении принять участие в краевом конкурсе на лучшую организацию работы  по охране труда в Забайкальском крае за 2025 год 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в</w:t>
      </w:r>
      <w:r>
        <w:rPr>
          <w:color w:val="000000"/>
          <w:sz w:val="28"/>
          <w:szCs w:val="28"/>
          <w:u w:val="single"/>
        </w:rPr>
        <w:t xml:space="preserve">  </w:t>
      </w:r>
      <w:r>
        <w:rPr>
          <w:b/>
          <w:color w:val="000000"/>
          <w:sz w:val="28"/>
          <w:szCs w:val="28"/>
          <w:u w:val="single"/>
        </w:rPr>
        <w:t>номинации (</w:t>
      </w:r>
      <w:proofErr w:type="spellStart"/>
      <w:r>
        <w:rPr>
          <w:b/>
          <w:color w:val="000000"/>
          <w:sz w:val="28"/>
          <w:szCs w:val="28"/>
          <w:u w:val="single"/>
        </w:rPr>
        <w:t>ях</w:t>
      </w:r>
      <w:proofErr w:type="spellEnd"/>
      <w:r>
        <w:rPr>
          <w:b/>
          <w:color w:val="000000"/>
          <w:sz w:val="28"/>
          <w:szCs w:val="28"/>
          <w:u w:val="single"/>
        </w:rPr>
        <w:t>)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организации_______________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87FCA" w:rsidRDefault="00E87FCA" w:rsidP="00E87F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ые телефоны________________________, факс____________________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е</w:t>
      </w:r>
      <w:proofErr w:type="gramEnd"/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>: ______________________________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_______________________________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ВЭД _____________________________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рядком проведения конкурса ознакомлены и согласны.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онкурсной заявке прилагаются следующие документы, предусмотренные положением о конкурсе (указать полный перечень прикладываемых документов): ________________________________________________________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87FCA" w:rsidRDefault="00E87FCA" w:rsidP="00E87FCA">
      <w:pPr>
        <w:jc w:val="both"/>
        <w:rPr>
          <w:color w:val="000000"/>
        </w:rPr>
      </w:pPr>
    </w:p>
    <w:p w:rsidR="00E87FCA" w:rsidRDefault="00E87FCA" w:rsidP="00E87FCA">
      <w:pPr>
        <w:jc w:val="both"/>
        <w:rPr>
          <w:color w:val="000000"/>
        </w:rPr>
      </w:pPr>
      <w:r>
        <w:rPr>
          <w:color w:val="000000"/>
        </w:rPr>
        <w:t>* Фамилия, имя, отчество указываются полностью.</w:t>
      </w:r>
    </w:p>
    <w:p w:rsidR="00E87FCA" w:rsidRDefault="00E87FCA" w:rsidP="00E87FCA">
      <w:pPr>
        <w:ind w:left="360"/>
        <w:jc w:val="both"/>
        <w:rPr>
          <w:color w:val="000000"/>
          <w:sz w:val="28"/>
          <w:szCs w:val="28"/>
        </w:rPr>
      </w:pP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                          ___________________ / ___________________ /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</w:p>
    <w:p w:rsidR="00E87FCA" w:rsidRDefault="00E87FCA" w:rsidP="00E87F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М.П.</w:t>
      </w:r>
    </w:p>
    <w:p w:rsidR="00E87FCA" w:rsidRDefault="00E87FCA" w:rsidP="00E87FCA">
      <w:pPr>
        <w:jc w:val="both"/>
        <w:rPr>
          <w:color w:val="000000"/>
          <w:sz w:val="28"/>
          <w:szCs w:val="28"/>
        </w:rPr>
      </w:pPr>
    </w:p>
    <w:p w:rsidR="00286A13" w:rsidRPr="00E87FCA" w:rsidRDefault="00E87FCA" w:rsidP="00286A1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подачи заявки:      _______________</w:t>
      </w:r>
      <w:bookmarkStart w:id="0" w:name="_GoBack"/>
      <w:bookmarkEnd w:id="0"/>
    </w:p>
    <w:sectPr w:rsidR="00286A13" w:rsidRPr="00E87FCA" w:rsidSect="00573DD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A455F4"/>
    <w:lvl w:ilvl="0">
      <w:numFmt w:val="bullet"/>
      <w:lvlText w:val="*"/>
      <w:lvlJc w:val="left"/>
    </w:lvl>
  </w:abstractNum>
  <w:abstractNum w:abstractNumId="1">
    <w:nsid w:val="03686C92"/>
    <w:multiLevelType w:val="hybridMultilevel"/>
    <w:tmpl w:val="E0E41E3E"/>
    <w:lvl w:ilvl="0" w:tplc="A642E6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C5031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E095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E890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A03C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4859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AACD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02C0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F00901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F00C6"/>
    <w:multiLevelType w:val="hybridMultilevel"/>
    <w:tmpl w:val="476C4D7E"/>
    <w:lvl w:ilvl="0" w:tplc="FBC8D7A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5322B"/>
    <w:multiLevelType w:val="hybridMultilevel"/>
    <w:tmpl w:val="4A7857D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B508C"/>
    <w:multiLevelType w:val="hybridMultilevel"/>
    <w:tmpl w:val="DC58A3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F45074"/>
    <w:multiLevelType w:val="singleLevel"/>
    <w:tmpl w:val="6C9ABB40"/>
    <w:lvl w:ilvl="0">
      <w:start w:val="2013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6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EF0EDF"/>
    <w:multiLevelType w:val="hybridMultilevel"/>
    <w:tmpl w:val="5D423DB6"/>
    <w:lvl w:ilvl="0" w:tplc="F53E0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5A61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8B455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4A84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3C67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5470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7627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E4D3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127B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93938AF"/>
    <w:multiLevelType w:val="hybridMultilevel"/>
    <w:tmpl w:val="A3A22F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A71590"/>
    <w:multiLevelType w:val="hybridMultilevel"/>
    <w:tmpl w:val="10A61246"/>
    <w:lvl w:ilvl="0" w:tplc="757A6A1A">
      <w:start w:val="1"/>
      <w:numFmt w:val="decimal"/>
      <w:lvlText w:val="%1."/>
      <w:lvlJc w:val="left"/>
      <w:pPr>
        <w:ind w:left="1758" w:hanging="105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1A1334"/>
    <w:multiLevelType w:val="hybridMultilevel"/>
    <w:tmpl w:val="4D96DF76"/>
    <w:lvl w:ilvl="0" w:tplc="C1F8E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B40FCA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77FB6"/>
    <w:multiLevelType w:val="multilevel"/>
    <w:tmpl w:val="73A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917EEB"/>
    <w:multiLevelType w:val="hybridMultilevel"/>
    <w:tmpl w:val="558E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721D6"/>
    <w:multiLevelType w:val="hybridMultilevel"/>
    <w:tmpl w:val="32A66B6E"/>
    <w:lvl w:ilvl="0" w:tplc="FC5263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4">
    <w:nsid w:val="3F5018A8"/>
    <w:multiLevelType w:val="hybridMultilevel"/>
    <w:tmpl w:val="B58E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DB7C3E"/>
    <w:multiLevelType w:val="hybridMultilevel"/>
    <w:tmpl w:val="2DB497D2"/>
    <w:lvl w:ilvl="0" w:tplc="D4D6A714">
      <w:start w:val="2018"/>
      <w:numFmt w:val="decimal"/>
      <w:lvlText w:val="%1"/>
      <w:lvlJc w:val="left"/>
      <w:pPr>
        <w:tabs>
          <w:tab w:val="num" w:pos="1252"/>
        </w:tabs>
        <w:ind w:left="125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16">
    <w:nsid w:val="4369668B"/>
    <w:multiLevelType w:val="hybridMultilevel"/>
    <w:tmpl w:val="5664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66924"/>
    <w:multiLevelType w:val="multilevel"/>
    <w:tmpl w:val="17962F3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45354E83"/>
    <w:multiLevelType w:val="hybridMultilevel"/>
    <w:tmpl w:val="B7E6932E"/>
    <w:lvl w:ilvl="0" w:tplc="BDE2307C">
      <w:start w:val="3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2938B4"/>
    <w:multiLevelType w:val="multilevel"/>
    <w:tmpl w:val="FE9A1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A487CDE"/>
    <w:multiLevelType w:val="hybridMultilevel"/>
    <w:tmpl w:val="EFA8A3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842604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C3176"/>
    <w:multiLevelType w:val="hybridMultilevel"/>
    <w:tmpl w:val="9C225A98"/>
    <w:lvl w:ilvl="0" w:tplc="E938C2C6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9E269B"/>
    <w:multiLevelType w:val="hybridMultilevel"/>
    <w:tmpl w:val="41E2E482"/>
    <w:lvl w:ilvl="0" w:tplc="E93C3E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3C97D71"/>
    <w:multiLevelType w:val="multilevel"/>
    <w:tmpl w:val="78CEDF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43C542A"/>
    <w:multiLevelType w:val="multilevel"/>
    <w:tmpl w:val="4398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E0045E"/>
    <w:multiLevelType w:val="hybridMultilevel"/>
    <w:tmpl w:val="ECBC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90230A"/>
    <w:multiLevelType w:val="hybridMultilevel"/>
    <w:tmpl w:val="BF04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84EFE"/>
    <w:multiLevelType w:val="hybridMultilevel"/>
    <w:tmpl w:val="5940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4815ED"/>
    <w:multiLevelType w:val="hybridMultilevel"/>
    <w:tmpl w:val="994201DE"/>
    <w:lvl w:ilvl="0" w:tplc="15666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8939EC"/>
    <w:multiLevelType w:val="hybridMultilevel"/>
    <w:tmpl w:val="76FE8014"/>
    <w:lvl w:ilvl="0" w:tplc="E21E3652">
      <w:start w:val="1"/>
      <w:numFmt w:val="decimal"/>
      <w:lvlText w:val="%1."/>
      <w:lvlJc w:val="left"/>
      <w:pPr>
        <w:ind w:left="1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  <w:rPr>
        <w:rFonts w:cs="Times New Roman"/>
      </w:rPr>
    </w:lvl>
  </w:abstractNum>
  <w:abstractNum w:abstractNumId="30">
    <w:nsid w:val="6AEA5028"/>
    <w:multiLevelType w:val="multilevel"/>
    <w:tmpl w:val="853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2964AE"/>
    <w:multiLevelType w:val="multilevel"/>
    <w:tmpl w:val="5CD6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087E4F"/>
    <w:multiLevelType w:val="multilevel"/>
    <w:tmpl w:val="D732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E27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7B5A7A94"/>
    <w:multiLevelType w:val="singleLevel"/>
    <w:tmpl w:val="6FCA0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28"/>
  </w:num>
  <w:num w:numId="6">
    <w:abstractNumId w:val="4"/>
  </w:num>
  <w:num w:numId="7">
    <w:abstractNumId w:val="12"/>
  </w:num>
  <w:num w:numId="8">
    <w:abstractNumId w:val="10"/>
  </w:num>
  <w:num w:numId="9">
    <w:abstractNumId w:val="20"/>
  </w:num>
  <w:num w:numId="10">
    <w:abstractNumId w:val="3"/>
  </w:num>
  <w:num w:numId="11">
    <w:abstractNumId w:val="21"/>
  </w:num>
  <w:num w:numId="12">
    <w:abstractNumId w:val="18"/>
  </w:num>
  <w:num w:numId="13">
    <w:abstractNumId w:val="32"/>
  </w:num>
  <w:num w:numId="14">
    <w:abstractNumId w:val="31"/>
  </w:num>
  <w:num w:numId="15">
    <w:abstractNumId w:val="24"/>
  </w:num>
  <w:num w:numId="16">
    <w:abstractNumId w:val="30"/>
  </w:num>
  <w:num w:numId="17">
    <w:abstractNumId w:val="11"/>
  </w:num>
  <w:num w:numId="18">
    <w:abstractNumId w:val="2"/>
  </w:num>
  <w:num w:numId="19">
    <w:abstractNumId w:val="17"/>
  </w:num>
  <w:num w:numId="20">
    <w:abstractNumId w:val="34"/>
    <w:lvlOverride w:ilvl="0">
      <w:startOverride w:val="1"/>
    </w:lvlOverride>
  </w:num>
  <w:num w:numId="21">
    <w:abstractNumId w:val="27"/>
  </w:num>
  <w:num w:numId="22">
    <w:abstractNumId w:val="14"/>
  </w:num>
  <w:num w:numId="23">
    <w:abstractNumId w:val="25"/>
  </w:num>
  <w:num w:numId="24">
    <w:abstractNumId w:val="29"/>
  </w:num>
  <w:num w:numId="25">
    <w:abstractNumId w:val="8"/>
  </w:num>
  <w:num w:numId="26">
    <w:abstractNumId w:val="34"/>
  </w:num>
  <w:num w:numId="27">
    <w:abstractNumId w:val="6"/>
  </w:num>
  <w:num w:numId="28">
    <w:abstractNumId w:val="19"/>
  </w:num>
  <w:num w:numId="29">
    <w:abstractNumId w:val="23"/>
  </w:num>
  <w:num w:numId="30">
    <w:abstractNumId w:val="33"/>
  </w:num>
  <w:num w:numId="31">
    <w:abstractNumId w:val="2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7E"/>
    <w:rsid w:val="00030DF0"/>
    <w:rsid w:val="00034806"/>
    <w:rsid w:val="00052CF2"/>
    <w:rsid w:val="00060FD7"/>
    <w:rsid w:val="00062CFD"/>
    <w:rsid w:val="00064E64"/>
    <w:rsid w:val="000711AF"/>
    <w:rsid w:val="00084266"/>
    <w:rsid w:val="000D0CEC"/>
    <w:rsid w:val="001143DA"/>
    <w:rsid w:val="00127258"/>
    <w:rsid w:val="00145BE7"/>
    <w:rsid w:val="001736D8"/>
    <w:rsid w:val="001B4EF6"/>
    <w:rsid w:val="00235BE9"/>
    <w:rsid w:val="00244D57"/>
    <w:rsid w:val="00270E0A"/>
    <w:rsid w:val="00277BCE"/>
    <w:rsid w:val="00286A13"/>
    <w:rsid w:val="002E0242"/>
    <w:rsid w:val="002F3FF0"/>
    <w:rsid w:val="002F7883"/>
    <w:rsid w:val="0030003B"/>
    <w:rsid w:val="00303FED"/>
    <w:rsid w:val="003162C2"/>
    <w:rsid w:val="00324C76"/>
    <w:rsid w:val="003344A5"/>
    <w:rsid w:val="00345C8F"/>
    <w:rsid w:val="003470B4"/>
    <w:rsid w:val="00360DDA"/>
    <w:rsid w:val="003B4789"/>
    <w:rsid w:val="003C5F5F"/>
    <w:rsid w:val="003C6151"/>
    <w:rsid w:val="003C623C"/>
    <w:rsid w:val="003C7BA9"/>
    <w:rsid w:val="003E43D4"/>
    <w:rsid w:val="003E797E"/>
    <w:rsid w:val="003F3C27"/>
    <w:rsid w:val="003F56C1"/>
    <w:rsid w:val="00422A10"/>
    <w:rsid w:val="00443E67"/>
    <w:rsid w:val="004738EF"/>
    <w:rsid w:val="00484475"/>
    <w:rsid w:val="0048763D"/>
    <w:rsid w:val="00490E44"/>
    <w:rsid w:val="004A42AA"/>
    <w:rsid w:val="004B18EC"/>
    <w:rsid w:val="004D058D"/>
    <w:rsid w:val="004D0D8E"/>
    <w:rsid w:val="004E6CD6"/>
    <w:rsid w:val="004F50E2"/>
    <w:rsid w:val="0051068C"/>
    <w:rsid w:val="00516F2D"/>
    <w:rsid w:val="00536DDF"/>
    <w:rsid w:val="0055621E"/>
    <w:rsid w:val="00562A75"/>
    <w:rsid w:val="00573DD3"/>
    <w:rsid w:val="0057414D"/>
    <w:rsid w:val="00581C44"/>
    <w:rsid w:val="0059285E"/>
    <w:rsid w:val="00597D11"/>
    <w:rsid w:val="005A7A68"/>
    <w:rsid w:val="005B214E"/>
    <w:rsid w:val="005C671D"/>
    <w:rsid w:val="005E2938"/>
    <w:rsid w:val="005E4027"/>
    <w:rsid w:val="0060244E"/>
    <w:rsid w:val="0061385B"/>
    <w:rsid w:val="00655DF5"/>
    <w:rsid w:val="006839BA"/>
    <w:rsid w:val="00686EE2"/>
    <w:rsid w:val="006A4D28"/>
    <w:rsid w:val="006A58BB"/>
    <w:rsid w:val="006B2D0C"/>
    <w:rsid w:val="006B3A4B"/>
    <w:rsid w:val="006B6BC9"/>
    <w:rsid w:val="006C500D"/>
    <w:rsid w:val="006C637B"/>
    <w:rsid w:val="006D138C"/>
    <w:rsid w:val="006D44F8"/>
    <w:rsid w:val="006D7FAF"/>
    <w:rsid w:val="00712EC1"/>
    <w:rsid w:val="00714A45"/>
    <w:rsid w:val="00736A36"/>
    <w:rsid w:val="0073785B"/>
    <w:rsid w:val="00752CEA"/>
    <w:rsid w:val="007A1F48"/>
    <w:rsid w:val="007A66CA"/>
    <w:rsid w:val="007C5018"/>
    <w:rsid w:val="007C7FD6"/>
    <w:rsid w:val="007D1888"/>
    <w:rsid w:val="007F790B"/>
    <w:rsid w:val="00801C89"/>
    <w:rsid w:val="00831F22"/>
    <w:rsid w:val="00843748"/>
    <w:rsid w:val="00850D82"/>
    <w:rsid w:val="008524E8"/>
    <w:rsid w:val="00875F4B"/>
    <w:rsid w:val="0088385C"/>
    <w:rsid w:val="00890234"/>
    <w:rsid w:val="008C7327"/>
    <w:rsid w:val="008D548D"/>
    <w:rsid w:val="008E0D7B"/>
    <w:rsid w:val="008E716D"/>
    <w:rsid w:val="00913AC6"/>
    <w:rsid w:val="00915C97"/>
    <w:rsid w:val="0092095D"/>
    <w:rsid w:val="009312F0"/>
    <w:rsid w:val="00972C5E"/>
    <w:rsid w:val="009B6FD1"/>
    <w:rsid w:val="009E0458"/>
    <w:rsid w:val="009F0D84"/>
    <w:rsid w:val="00A01D3B"/>
    <w:rsid w:val="00A134D8"/>
    <w:rsid w:val="00A358D5"/>
    <w:rsid w:val="00A43020"/>
    <w:rsid w:val="00A47B65"/>
    <w:rsid w:val="00A64570"/>
    <w:rsid w:val="00A973A1"/>
    <w:rsid w:val="00AA25DB"/>
    <w:rsid w:val="00AA49F3"/>
    <w:rsid w:val="00AA58E7"/>
    <w:rsid w:val="00AD123A"/>
    <w:rsid w:val="00AD13A3"/>
    <w:rsid w:val="00AD2314"/>
    <w:rsid w:val="00B043D8"/>
    <w:rsid w:val="00B07436"/>
    <w:rsid w:val="00B109DA"/>
    <w:rsid w:val="00B13362"/>
    <w:rsid w:val="00B67381"/>
    <w:rsid w:val="00B86082"/>
    <w:rsid w:val="00B871D9"/>
    <w:rsid w:val="00BA6076"/>
    <w:rsid w:val="00BB161F"/>
    <w:rsid w:val="00BC2D7D"/>
    <w:rsid w:val="00BD713C"/>
    <w:rsid w:val="00BF7D01"/>
    <w:rsid w:val="00C7329B"/>
    <w:rsid w:val="00C74BFF"/>
    <w:rsid w:val="00C8256E"/>
    <w:rsid w:val="00C865DA"/>
    <w:rsid w:val="00CA24C1"/>
    <w:rsid w:val="00CB351E"/>
    <w:rsid w:val="00CB6DF0"/>
    <w:rsid w:val="00CE2A46"/>
    <w:rsid w:val="00D356AC"/>
    <w:rsid w:val="00D5741C"/>
    <w:rsid w:val="00D608F3"/>
    <w:rsid w:val="00D9553C"/>
    <w:rsid w:val="00DB20CB"/>
    <w:rsid w:val="00E14C04"/>
    <w:rsid w:val="00E40AED"/>
    <w:rsid w:val="00E470E2"/>
    <w:rsid w:val="00E530BD"/>
    <w:rsid w:val="00E570B0"/>
    <w:rsid w:val="00E87FCA"/>
    <w:rsid w:val="00EA4ECB"/>
    <w:rsid w:val="00EA7A12"/>
    <w:rsid w:val="00EC0063"/>
    <w:rsid w:val="00EC303C"/>
    <w:rsid w:val="00EC5BF9"/>
    <w:rsid w:val="00EF3292"/>
    <w:rsid w:val="00EF3F11"/>
    <w:rsid w:val="00F01335"/>
    <w:rsid w:val="00F059BD"/>
    <w:rsid w:val="00F26AF0"/>
    <w:rsid w:val="00F43D6D"/>
    <w:rsid w:val="00F52C39"/>
    <w:rsid w:val="00F63066"/>
    <w:rsid w:val="00F656F3"/>
    <w:rsid w:val="00F65850"/>
    <w:rsid w:val="00F85DAD"/>
    <w:rsid w:val="00F94C03"/>
    <w:rsid w:val="00FA5AA4"/>
    <w:rsid w:val="00FB21FD"/>
    <w:rsid w:val="00FC1D21"/>
    <w:rsid w:val="00FC6D61"/>
    <w:rsid w:val="00FD2EA9"/>
    <w:rsid w:val="00FE0424"/>
    <w:rsid w:val="00FE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73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97E"/>
    <w:rPr>
      <w:rFonts w:eastAsia="Times New Roman"/>
    </w:rPr>
  </w:style>
  <w:style w:type="paragraph" w:styleId="a4">
    <w:name w:val="List Paragraph"/>
    <w:basedOn w:val="a"/>
    <w:uiPriority w:val="34"/>
    <w:qFormat/>
    <w:rsid w:val="003E79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C50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500D"/>
    <w:rPr>
      <w:rFonts w:ascii="Tahoma" w:hAnsi="Tahoma" w:cs="Tahoma"/>
      <w:sz w:val="16"/>
      <w:szCs w:val="16"/>
      <w:lang w:eastAsia="ru-RU"/>
    </w:rPr>
  </w:style>
  <w:style w:type="character" w:customStyle="1" w:styleId="TitleChar1">
    <w:name w:val="Title Char1"/>
    <w:uiPriority w:val="99"/>
    <w:locked/>
    <w:rsid w:val="006C637B"/>
    <w:rPr>
      <w:rFonts w:ascii="Cambria" w:hAnsi="Cambria"/>
      <w:b/>
      <w:kern w:val="28"/>
      <w:sz w:val="32"/>
      <w:lang w:val="ru-RU" w:eastAsia="ru-RU"/>
    </w:rPr>
  </w:style>
  <w:style w:type="paragraph" w:styleId="a7">
    <w:name w:val="Title"/>
    <w:basedOn w:val="a"/>
    <w:next w:val="a"/>
    <w:link w:val="a8"/>
    <w:qFormat/>
    <w:locked/>
    <w:rsid w:val="006C637B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7">
    <w:name w:val="Style7"/>
    <w:basedOn w:val="a"/>
    <w:uiPriority w:val="99"/>
    <w:rsid w:val="006C637B"/>
    <w:pPr>
      <w:widowControl w:val="0"/>
      <w:autoSpaceDE w:val="0"/>
      <w:autoSpaceDN w:val="0"/>
      <w:adjustRightInd w:val="0"/>
      <w:spacing w:line="325" w:lineRule="exact"/>
      <w:ind w:firstLine="667"/>
      <w:jc w:val="both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4738E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38E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738EF"/>
    <w:rPr>
      <w:rFonts w:ascii="Cambria" w:eastAsia="Times New Roman" w:hAnsi="Cambri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4738EF"/>
    <w:pPr>
      <w:widowControl w:val="0"/>
      <w:autoSpaceDE w:val="0"/>
      <w:autoSpaceDN w:val="0"/>
      <w:adjustRightInd w:val="0"/>
      <w:spacing w:line="324" w:lineRule="exact"/>
      <w:ind w:firstLine="1118"/>
    </w:pPr>
  </w:style>
  <w:style w:type="paragraph" w:customStyle="1" w:styleId="Style2">
    <w:name w:val="Style2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738EF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uiPriority w:val="99"/>
    <w:rsid w:val="004738E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8">
    <w:name w:val="Style8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0">
    <w:name w:val="Style10"/>
    <w:basedOn w:val="a"/>
    <w:uiPriority w:val="99"/>
    <w:rsid w:val="004738EF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11">
    <w:name w:val="Style11"/>
    <w:basedOn w:val="a"/>
    <w:uiPriority w:val="99"/>
    <w:rsid w:val="004738E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5">
    <w:name w:val="Style15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6">
    <w:name w:val="Style16"/>
    <w:basedOn w:val="a"/>
    <w:uiPriority w:val="99"/>
    <w:rsid w:val="004738EF"/>
    <w:pPr>
      <w:widowControl w:val="0"/>
      <w:autoSpaceDE w:val="0"/>
      <w:autoSpaceDN w:val="0"/>
      <w:adjustRightInd w:val="0"/>
      <w:spacing w:line="233" w:lineRule="exact"/>
      <w:jc w:val="right"/>
    </w:pPr>
  </w:style>
  <w:style w:type="paragraph" w:customStyle="1" w:styleId="Style17">
    <w:name w:val="Style17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4738EF"/>
    <w:pPr>
      <w:widowControl w:val="0"/>
      <w:autoSpaceDE w:val="0"/>
      <w:autoSpaceDN w:val="0"/>
      <w:adjustRightInd w:val="0"/>
      <w:spacing w:line="658" w:lineRule="exact"/>
      <w:jc w:val="both"/>
    </w:pPr>
  </w:style>
  <w:style w:type="paragraph" w:customStyle="1" w:styleId="Style19">
    <w:name w:val="Style19"/>
    <w:basedOn w:val="a"/>
    <w:uiPriority w:val="99"/>
    <w:rsid w:val="004738EF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1">
    <w:name w:val="Font Style21"/>
    <w:uiPriority w:val="99"/>
    <w:rsid w:val="004738E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4738EF"/>
    <w:rPr>
      <w:rFonts w:ascii="Book Antiqua" w:hAnsi="Book Antiqua" w:cs="Book Antiqua"/>
      <w:i/>
      <w:iCs/>
      <w:spacing w:val="40"/>
      <w:sz w:val="28"/>
      <w:szCs w:val="28"/>
    </w:rPr>
  </w:style>
  <w:style w:type="character" w:customStyle="1" w:styleId="FontStyle23">
    <w:name w:val="Font Style23"/>
    <w:uiPriority w:val="99"/>
    <w:rsid w:val="004738EF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4">
    <w:name w:val="Font Style24"/>
    <w:uiPriority w:val="99"/>
    <w:rsid w:val="004738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4738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4738EF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4738EF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8">
    <w:name w:val="Font Style28"/>
    <w:uiPriority w:val="99"/>
    <w:rsid w:val="004738EF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4738EF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4738EF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Hyperlink"/>
    <w:unhideWhenUsed/>
    <w:rsid w:val="004738EF"/>
    <w:rPr>
      <w:color w:val="0000FF"/>
      <w:u w:val="single"/>
    </w:rPr>
  </w:style>
  <w:style w:type="paragraph" w:styleId="aa">
    <w:name w:val="header"/>
    <w:basedOn w:val="a"/>
    <w:link w:val="ab"/>
    <w:rsid w:val="0047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38EF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4738EF"/>
    <w:rPr>
      <w:rFonts w:cs="Times New Roman"/>
    </w:rPr>
  </w:style>
  <w:style w:type="character" w:customStyle="1" w:styleId="inplace">
    <w:name w:val="inplace"/>
    <w:rsid w:val="004738EF"/>
  </w:style>
  <w:style w:type="character" w:styleId="ad">
    <w:name w:val="Strong"/>
    <w:uiPriority w:val="22"/>
    <w:qFormat/>
    <w:locked/>
    <w:rsid w:val="004738EF"/>
    <w:rPr>
      <w:b/>
      <w:bCs/>
    </w:rPr>
  </w:style>
  <w:style w:type="paragraph" w:customStyle="1" w:styleId="ConsNonformat">
    <w:name w:val="ConsNonformat"/>
    <w:rsid w:val="004738E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">
    <w:name w:val="ConsPlusNonformat"/>
    <w:rsid w:val="00473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">
    <w:name w:val="ConsPlusTitle"/>
    <w:rsid w:val="00473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e">
    <w:name w:val="footer"/>
    <w:basedOn w:val="a"/>
    <w:link w:val="af"/>
    <w:uiPriority w:val="99"/>
    <w:rsid w:val="004738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basedOn w:val="a0"/>
    <w:link w:val="ae"/>
    <w:uiPriority w:val="99"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738EF"/>
    <w:pPr>
      <w:ind w:left="720"/>
      <w:contextualSpacing/>
    </w:pPr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4738EF"/>
    <w:pPr>
      <w:spacing w:before="100" w:beforeAutospacing="1" w:after="100" w:afterAutospacing="1"/>
    </w:pPr>
  </w:style>
  <w:style w:type="paragraph" w:customStyle="1" w:styleId="ConsPlusNormal">
    <w:name w:val="ConsPlusNormal"/>
    <w:rsid w:val="00473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4738EF"/>
    <w:pPr>
      <w:autoSpaceDE w:val="0"/>
      <w:autoSpaceDN w:val="0"/>
      <w:spacing w:after="60"/>
      <w:ind w:right="5101"/>
      <w:jc w:val="both"/>
    </w:pPr>
    <w:rPr>
      <w:rFonts w:ascii="Arial" w:hAnsi="Arial" w:cs="Arial"/>
      <w:sz w:val="26"/>
      <w:szCs w:val="26"/>
    </w:rPr>
  </w:style>
  <w:style w:type="character" w:customStyle="1" w:styleId="af1">
    <w:name w:val="Основной текст Знак"/>
    <w:basedOn w:val="a0"/>
    <w:link w:val="af0"/>
    <w:rsid w:val="004738EF"/>
    <w:rPr>
      <w:rFonts w:ascii="Arial" w:eastAsia="Times New Roman" w:hAnsi="Arial" w:cs="Arial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738EF"/>
    <w:pPr>
      <w:widowControl w:val="0"/>
      <w:snapToGrid w:val="0"/>
    </w:pPr>
    <w:rPr>
      <w:rFonts w:ascii="Arial" w:eastAsia="Times New Roman" w:hAnsi="Arial"/>
      <w:sz w:val="18"/>
      <w:szCs w:val="20"/>
    </w:rPr>
  </w:style>
  <w:style w:type="table" w:styleId="af4">
    <w:name w:val="Table Grid"/>
    <w:basedOn w:val="a1"/>
    <w:uiPriority w:val="59"/>
    <w:locked/>
    <w:rsid w:val="004738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738EF"/>
  </w:style>
  <w:style w:type="paragraph" w:styleId="af5">
    <w:name w:val="Normal (Web)"/>
    <w:basedOn w:val="a"/>
    <w:unhideWhenUsed/>
    <w:rsid w:val="004738EF"/>
    <w:pPr>
      <w:spacing w:before="100" w:beforeAutospacing="1" w:after="100" w:afterAutospacing="1"/>
    </w:pPr>
  </w:style>
  <w:style w:type="character" w:customStyle="1" w:styleId="usernick3">
    <w:name w:val="usernick3"/>
    <w:rsid w:val="004738EF"/>
  </w:style>
  <w:style w:type="character" w:customStyle="1" w:styleId="phone4">
    <w:name w:val="phone4"/>
    <w:rsid w:val="004738EF"/>
  </w:style>
  <w:style w:type="paragraph" w:customStyle="1" w:styleId="petitiongoodnotavailable">
    <w:name w:val="petitiongoodnotavailable"/>
    <w:basedOn w:val="a"/>
    <w:rsid w:val="004738EF"/>
    <w:pPr>
      <w:spacing w:before="100" w:beforeAutospacing="1" w:after="100" w:afterAutospacing="1"/>
    </w:pPr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38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38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character" w:customStyle="1" w:styleId="viewbull-headeractuality">
    <w:name w:val="viewbull-header__actuality"/>
    <w:rsid w:val="004738EF"/>
  </w:style>
  <w:style w:type="character" w:customStyle="1" w:styleId="viewbull-summary-pricevalue">
    <w:name w:val="viewbull-summary-price__value"/>
    <w:rsid w:val="004738EF"/>
  </w:style>
  <w:style w:type="character" w:customStyle="1" w:styleId="usernick">
    <w:name w:val="usernick"/>
    <w:rsid w:val="004738EF"/>
  </w:style>
  <w:style w:type="character" w:customStyle="1" w:styleId="toorder">
    <w:name w:val="toorder"/>
    <w:rsid w:val="004738EF"/>
  </w:style>
  <w:style w:type="paragraph" w:customStyle="1" w:styleId="inplace1">
    <w:name w:val="inplace1"/>
    <w:basedOn w:val="a"/>
    <w:rsid w:val="004738EF"/>
    <w:pPr>
      <w:spacing w:before="100" w:beforeAutospacing="1" w:after="100" w:afterAutospacing="1"/>
    </w:pPr>
  </w:style>
  <w:style w:type="character" w:customStyle="1" w:styleId="bulllemma">
    <w:name w:val="bulllemma"/>
    <w:rsid w:val="004738EF"/>
  </w:style>
  <w:style w:type="character" w:customStyle="1" w:styleId="phone">
    <w:name w:val="phone"/>
    <w:rsid w:val="004738EF"/>
  </w:style>
  <w:style w:type="character" w:customStyle="1" w:styleId="required">
    <w:name w:val="required"/>
    <w:rsid w:val="004738EF"/>
  </w:style>
  <w:style w:type="character" w:customStyle="1" w:styleId="current">
    <w:name w:val="current"/>
    <w:rsid w:val="004738EF"/>
  </w:style>
  <w:style w:type="character" w:customStyle="1" w:styleId="price">
    <w:name w:val="price"/>
    <w:rsid w:val="004738EF"/>
  </w:style>
  <w:style w:type="character" w:customStyle="1" w:styleId="dp">
    <w:name w:val="dp"/>
    <w:rsid w:val="004738EF"/>
  </w:style>
  <w:style w:type="character" w:customStyle="1" w:styleId="x-pseudo-link">
    <w:name w:val="x-pseudo-link"/>
    <w:rsid w:val="004738EF"/>
  </w:style>
  <w:style w:type="character" w:customStyle="1" w:styleId="x-buttontext">
    <w:name w:val="x-button__text"/>
    <w:rsid w:val="004738EF"/>
  </w:style>
  <w:style w:type="character" w:customStyle="1" w:styleId="js-product-ad-conv-action">
    <w:name w:val="js-product-ad-conv-action"/>
    <w:rsid w:val="004738EF"/>
  </w:style>
  <w:style w:type="character" w:customStyle="1" w:styleId="x-iconed-textlink">
    <w:name w:val="x-iconed-text__link"/>
    <w:rsid w:val="004738EF"/>
  </w:style>
  <w:style w:type="character" w:customStyle="1" w:styleId="more-span-cover">
    <w:name w:val="more-span-cover"/>
    <w:rsid w:val="004738EF"/>
  </w:style>
  <w:style w:type="character" w:customStyle="1" w:styleId="more-span">
    <w:name w:val="more-span"/>
    <w:rsid w:val="004738EF"/>
  </w:style>
  <w:style w:type="character" w:customStyle="1" w:styleId="with-divider">
    <w:name w:val="with-divider"/>
    <w:rsid w:val="004738EF"/>
  </w:style>
  <w:style w:type="character" w:customStyle="1" w:styleId="available">
    <w:name w:val="available"/>
    <w:rsid w:val="004738EF"/>
  </w:style>
  <w:style w:type="character" w:customStyle="1" w:styleId="pb-amount">
    <w:name w:val="pb-amount"/>
    <w:rsid w:val="004738EF"/>
  </w:style>
  <w:style w:type="character" w:customStyle="1" w:styleId="price-currency">
    <w:name w:val="price-currency"/>
    <w:rsid w:val="004738EF"/>
  </w:style>
  <w:style w:type="character" w:customStyle="1" w:styleId="special-button">
    <w:name w:val="special-button"/>
    <w:rsid w:val="004738EF"/>
  </w:style>
  <w:style w:type="character" w:customStyle="1" w:styleId="show-phone-number">
    <w:name w:val="show-phone-number"/>
    <w:rsid w:val="004738EF"/>
  </w:style>
  <w:style w:type="character" w:customStyle="1" w:styleId="show-address">
    <w:name w:val="show-address"/>
    <w:rsid w:val="004738EF"/>
  </w:style>
  <w:style w:type="character" w:customStyle="1" w:styleId="blue-dotted-span">
    <w:name w:val="blue-dotted-span"/>
    <w:rsid w:val="004738EF"/>
  </w:style>
  <w:style w:type="character" w:customStyle="1" w:styleId="apdc-rubric">
    <w:name w:val="apdc-rubric"/>
    <w:rsid w:val="004738EF"/>
  </w:style>
  <w:style w:type="paragraph" w:customStyle="1" w:styleId="formattexttopleveltext">
    <w:name w:val="formattext topleveltext"/>
    <w:basedOn w:val="a"/>
    <w:rsid w:val="004738EF"/>
    <w:pPr>
      <w:spacing w:before="100" w:beforeAutospacing="1" w:after="100" w:afterAutospacing="1"/>
    </w:pPr>
  </w:style>
  <w:style w:type="character" w:customStyle="1" w:styleId="Heading1Char">
    <w:name w:val="Heading 1 Char"/>
    <w:locked/>
    <w:rsid w:val="004738E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Без интервала1"/>
    <w:rsid w:val="004738EF"/>
  </w:style>
  <w:style w:type="character" w:customStyle="1" w:styleId="af6">
    <w:name w:val="Основной текст_"/>
    <w:link w:val="23"/>
    <w:locked/>
    <w:rsid w:val="004738EF"/>
    <w:rPr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6"/>
    <w:rsid w:val="004738EF"/>
    <w:pPr>
      <w:widowControl w:val="0"/>
      <w:shd w:val="clear" w:color="auto" w:fill="FFFFFF"/>
      <w:spacing w:line="240" w:lineRule="atLeast"/>
      <w:ind w:hanging="260"/>
    </w:pPr>
    <w:rPr>
      <w:rFonts w:ascii="Calibri" w:eastAsia="Calibri" w:hAnsi="Calibri"/>
      <w:spacing w:val="1"/>
      <w:sz w:val="25"/>
      <w:szCs w:val="25"/>
      <w:shd w:val="clear" w:color="auto" w:fill="FFFFFF"/>
    </w:rPr>
  </w:style>
  <w:style w:type="character" w:customStyle="1" w:styleId="14">
    <w:name w:val="Основной текст1"/>
    <w:rsid w:val="004738EF"/>
    <w:rPr>
      <w:rFonts w:ascii="Arial" w:eastAsia="Times New Roman" w:hAnsi="Arial"/>
      <w:color w:val="000000"/>
      <w:spacing w:val="0"/>
      <w:w w:val="100"/>
      <w:position w:val="0"/>
      <w:sz w:val="22"/>
      <w:u w:val="none"/>
      <w:lang w:val="ru-RU" w:eastAsia="x-none"/>
    </w:rPr>
  </w:style>
  <w:style w:type="character" w:customStyle="1" w:styleId="dropdown-user-namefirst-letter">
    <w:name w:val="dropdown-user-name__first-letter"/>
    <w:rsid w:val="009E0458"/>
  </w:style>
  <w:style w:type="character" w:customStyle="1" w:styleId="4">
    <w:name w:val="Основной текст (4)_"/>
    <w:link w:val="40"/>
    <w:rsid w:val="0030003B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0003B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24">
    <w:name w:val="Основной текст (2)_"/>
    <w:link w:val="25"/>
    <w:rsid w:val="0059285E"/>
    <w:rPr>
      <w:rFonts w:ascii="Arial" w:eastAsia="Arial" w:hAnsi="Arial" w:cs="Arial"/>
      <w:sz w:val="45"/>
      <w:szCs w:val="4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9285E"/>
    <w:pPr>
      <w:widowControl w:val="0"/>
      <w:shd w:val="clear" w:color="auto" w:fill="FFFFFF"/>
      <w:spacing w:line="542" w:lineRule="exact"/>
      <w:jc w:val="center"/>
    </w:pPr>
    <w:rPr>
      <w:rFonts w:ascii="Arial" w:eastAsia="Arial" w:hAnsi="Arial" w:cs="Arial"/>
      <w:sz w:val="45"/>
      <w:szCs w:val="45"/>
    </w:rPr>
  </w:style>
  <w:style w:type="paragraph" w:customStyle="1" w:styleId="26">
    <w:name w:val="Абзац списка2"/>
    <w:basedOn w:val="a"/>
    <w:rsid w:val="00345C8F"/>
    <w:pPr>
      <w:ind w:left="720"/>
      <w:contextualSpacing/>
    </w:pPr>
    <w:rPr>
      <w:sz w:val="28"/>
      <w:szCs w:val="22"/>
      <w:lang w:eastAsia="en-US"/>
    </w:rPr>
  </w:style>
  <w:style w:type="paragraph" w:customStyle="1" w:styleId="27">
    <w:name w:val="Без интервала2"/>
    <w:rsid w:val="00345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73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97E"/>
    <w:rPr>
      <w:rFonts w:eastAsia="Times New Roman"/>
    </w:rPr>
  </w:style>
  <w:style w:type="paragraph" w:styleId="a4">
    <w:name w:val="List Paragraph"/>
    <w:basedOn w:val="a"/>
    <w:uiPriority w:val="34"/>
    <w:qFormat/>
    <w:rsid w:val="003E79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C50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500D"/>
    <w:rPr>
      <w:rFonts w:ascii="Tahoma" w:hAnsi="Tahoma" w:cs="Tahoma"/>
      <w:sz w:val="16"/>
      <w:szCs w:val="16"/>
      <w:lang w:eastAsia="ru-RU"/>
    </w:rPr>
  </w:style>
  <w:style w:type="character" w:customStyle="1" w:styleId="TitleChar1">
    <w:name w:val="Title Char1"/>
    <w:uiPriority w:val="99"/>
    <w:locked/>
    <w:rsid w:val="006C637B"/>
    <w:rPr>
      <w:rFonts w:ascii="Cambria" w:hAnsi="Cambria"/>
      <w:b/>
      <w:kern w:val="28"/>
      <w:sz w:val="32"/>
      <w:lang w:val="ru-RU" w:eastAsia="ru-RU"/>
    </w:rPr>
  </w:style>
  <w:style w:type="paragraph" w:styleId="a7">
    <w:name w:val="Title"/>
    <w:basedOn w:val="a"/>
    <w:next w:val="a"/>
    <w:link w:val="a8"/>
    <w:qFormat/>
    <w:locked/>
    <w:rsid w:val="006C637B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7">
    <w:name w:val="Style7"/>
    <w:basedOn w:val="a"/>
    <w:uiPriority w:val="99"/>
    <w:rsid w:val="006C637B"/>
    <w:pPr>
      <w:widowControl w:val="0"/>
      <w:autoSpaceDE w:val="0"/>
      <w:autoSpaceDN w:val="0"/>
      <w:adjustRightInd w:val="0"/>
      <w:spacing w:line="325" w:lineRule="exact"/>
      <w:ind w:firstLine="667"/>
      <w:jc w:val="both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4738E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38E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738EF"/>
    <w:rPr>
      <w:rFonts w:ascii="Cambria" w:eastAsia="Times New Roman" w:hAnsi="Cambri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4738EF"/>
    <w:pPr>
      <w:widowControl w:val="0"/>
      <w:autoSpaceDE w:val="0"/>
      <w:autoSpaceDN w:val="0"/>
      <w:adjustRightInd w:val="0"/>
      <w:spacing w:line="324" w:lineRule="exact"/>
      <w:ind w:firstLine="1118"/>
    </w:pPr>
  </w:style>
  <w:style w:type="paragraph" w:customStyle="1" w:styleId="Style2">
    <w:name w:val="Style2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738EF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uiPriority w:val="99"/>
    <w:rsid w:val="004738E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8">
    <w:name w:val="Style8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0">
    <w:name w:val="Style10"/>
    <w:basedOn w:val="a"/>
    <w:uiPriority w:val="99"/>
    <w:rsid w:val="004738EF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11">
    <w:name w:val="Style11"/>
    <w:basedOn w:val="a"/>
    <w:uiPriority w:val="99"/>
    <w:rsid w:val="004738E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5">
    <w:name w:val="Style15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6">
    <w:name w:val="Style16"/>
    <w:basedOn w:val="a"/>
    <w:uiPriority w:val="99"/>
    <w:rsid w:val="004738EF"/>
    <w:pPr>
      <w:widowControl w:val="0"/>
      <w:autoSpaceDE w:val="0"/>
      <w:autoSpaceDN w:val="0"/>
      <w:adjustRightInd w:val="0"/>
      <w:spacing w:line="233" w:lineRule="exact"/>
      <w:jc w:val="right"/>
    </w:pPr>
  </w:style>
  <w:style w:type="paragraph" w:customStyle="1" w:styleId="Style17">
    <w:name w:val="Style17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4738EF"/>
    <w:pPr>
      <w:widowControl w:val="0"/>
      <w:autoSpaceDE w:val="0"/>
      <w:autoSpaceDN w:val="0"/>
      <w:adjustRightInd w:val="0"/>
      <w:spacing w:line="658" w:lineRule="exact"/>
      <w:jc w:val="both"/>
    </w:pPr>
  </w:style>
  <w:style w:type="paragraph" w:customStyle="1" w:styleId="Style19">
    <w:name w:val="Style19"/>
    <w:basedOn w:val="a"/>
    <w:uiPriority w:val="99"/>
    <w:rsid w:val="004738EF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1">
    <w:name w:val="Font Style21"/>
    <w:uiPriority w:val="99"/>
    <w:rsid w:val="004738E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4738EF"/>
    <w:rPr>
      <w:rFonts w:ascii="Book Antiqua" w:hAnsi="Book Antiqua" w:cs="Book Antiqua"/>
      <w:i/>
      <w:iCs/>
      <w:spacing w:val="40"/>
      <w:sz w:val="28"/>
      <w:szCs w:val="28"/>
    </w:rPr>
  </w:style>
  <w:style w:type="character" w:customStyle="1" w:styleId="FontStyle23">
    <w:name w:val="Font Style23"/>
    <w:uiPriority w:val="99"/>
    <w:rsid w:val="004738EF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4">
    <w:name w:val="Font Style24"/>
    <w:uiPriority w:val="99"/>
    <w:rsid w:val="004738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4738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4738EF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4738EF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8">
    <w:name w:val="Font Style28"/>
    <w:uiPriority w:val="99"/>
    <w:rsid w:val="004738EF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4738EF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4738EF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Hyperlink"/>
    <w:unhideWhenUsed/>
    <w:rsid w:val="004738EF"/>
    <w:rPr>
      <w:color w:val="0000FF"/>
      <w:u w:val="single"/>
    </w:rPr>
  </w:style>
  <w:style w:type="paragraph" w:styleId="aa">
    <w:name w:val="header"/>
    <w:basedOn w:val="a"/>
    <w:link w:val="ab"/>
    <w:rsid w:val="0047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38EF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4738EF"/>
    <w:rPr>
      <w:rFonts w:cs="Times New Roman"/>
    </w:rPr>
  </w:style>
  <w:style w:type="character" w:customStyle="1" w:styleId="inplace">
    <w:name w:val="inplace"/>
    <w:rsid w:val="004738EF"/>
  </w:style>
  <w:style w:type="character" w:styleId="ad">
    <w:name w:val="Strong"/>
    <w:uiPriority w:val="22"/>
    <w:qFormat/>
    <w:locked/>
    <w:rsid w:val="004738EF"/>
    <w:rPr>
      <w:b/>
      <w:bCs/>
    </w:rPr>
  </w:style>
  <w:style w:type="paragraph" w:customStyle="1" w:styleId="ConsNonformat">
    <w:name w:val="ConsNonformat"/>
    <w:rsid w:val="004738E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">
    <w:name w:val="ConsPlusNonformat"/>
    <w:rsid w:val="00473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">
    <w:name w:val="ConsPlusTitle"/>
    <w:rsid w:val="00473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e">
    <w:name w:val="footer"/>
    <w:basedOn w:val="a"/>
    <w:link w:val="af"/>
    <w:uiPriority w:val="99"/>
    <w:rsid w:val="004738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basedOn w:val="a0"/>
    <w:link w:val="ae"/>
    <w:uiPriority w:val="99"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738EF"/>
    <w:pPr>
      <w:ind w:left="720"/>
      <w:contextualSpacing/>
    </w:pPr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4738EF"/>
    <w:pPr>
      <w:spacing w:before="100" w:beforeAutospacing="1" w:after="100" w:afterAutospacing="1"/>
    </w:pPr>
  </w:style>
  <w:style w:type="paragraph" w:customStyle="1" w:styleId="ConsPlusNormal">
    <w:name w:val="ConsPlusNormal"/>
    <w:rsid w:val="00473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4738EF"/>
    <w:pPr>
      <w:autoSpaceDE w:val="0"/>
      <w:autoSpaceDN w:val="0"/>
      <w:spacing w:after="60"/>
      <w:ind w:right="5101"/>
      <w:jc w:val="both"/>
    </w:pPr>
    <w:rPr>
      <w:rFonts w:ascii="Arial" w:hAnsi="Arial" w:cs="Arial"/>
      <w:sz w:val="26"/>
      <w:szCs w:val="26"/>
    </w:rPr>
  </w:style>
  <w:style w:type="character" w:customStyle="1" w:styleId="af1">
    <w:name w:val="Основной текст Знак"/>
    <w:basedOn w:val="a0"/>
    <w:link w:val="af0"/>
    <w:rsid w:val="004738EF"/>
    <w:rPr>
      <w:rFonts w:ascii="Arial" w:eastAsia="Times New Roman" w:hAnsi="Arial" w:cs="Arial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738EF"/>
    <w:pPr>
      <w:widowControl w:val="0"/>
      <w:snapToGrid w:val="0"/>
    </w:pPr>
    <w:rPr>
      <w:rFonts w:ascii="Arial" w:eastAsia="Times New Roman" w:hAnsi="Arial"/>
      <w:sz w:val="18"/>
      <w:szCs w:val="20"/>
    </w:rPr>
  </w:style>
  <w:style w:type="table" w:styleId="af4">
    <w:name w:val="Table Grid"/>
    <w:basedOn w:val="a1"/>
    <w:uiPriority w:val="59"/>
    <w:locked/>
    <w:rsid w:val="004738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738EF"/>
  </w:style>
  <w:style w:type="paragraph" w:styleId="af5">
    <w:name w:val="Normal (Web)"/>
    <w:basedOn w:val="a"/>
    <w:unhideWhenUsed/>
    <w:rsid w:val="004738EF"/>
    <w:pPr>
      <w:spacing w:before="100" w:beforeAutospacing="1" w:after="100" w:afterAutospacing="1"/>
    </w:pPr>
  </w:style>
  <w:style w:type="character" w:customStyle="1" w:styleId="usernick3">
    <w:name w:val="usernick3"/>
    <w:rsid w:val="004738EF"/>
  </w:style>
  <w:style w:type="character" w:customStyle="1" w:styleId="phone4">
    <w:name w:val="phone4"/>
    <w:rsid w:val="004738EF"/>
  </w:style>
  <w:style w:type="paragraph" w:customStyle="1" w:styleId="petitiongoodnotavailable">
    <w:name w:val="petitiongoodnotavailable"/>
    <w:basedOn w:val="a"/>
    <w:rsid w:val="004738EF"/>
    <w:pPr>
      <w:spacing w:before="100" w:beforeAutospacing="1" w:after="100" w:afterAutospacing="1"/>
    </w:pPr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38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38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character" w:customStyle="1" w:styleId="viewbull-headeractuality">
    <w:name w:val="viewbull-header__actuality"/>
    <w:rsid w:val="004738EF"/>
  </w:style>
  <w:style w:type="character" w:customStyle="1" w:styleId="viewbull-summary-pricevalue">
    <w:name w:val="viewbull-summary-price__value"/>
    <w:rsid w:val="004738EF"/>
  </w:style>
  <w:style w:type="character" w:customStyle="1" w:styleId="usernick">
    <w:name w:val="usernick"/>
    <w:rsid w:val="004738EF"/>
  </w:style>
  <w:style w:type="character" w:customStyle="1" w:styleId="toorder">
    <w:name w:val="toorder"/>
    <w:rsid w:val="004738EF"/>
  </w:style>
  <w:style w:type="paragraph" w:customStyle="1" w:styleId="inplace1">
    <w:name w:val="inplace1"/>
    <w:basedOn w:val="a"/>
    <w:rsid w:val="004738EF"/>
    <w:pPr>
      <w:spacing w:before="100" w:beforeAutospacing="1" w:after="100" w:afterAutospacing="1"/>
    </w:pPr>
  </w:style>
  <w:style w:type="character" w:customStyle="1" w:styleId="bulllemma">
    <w:name w:val="bulllemma"/>
    <w:rsid w:val="004738EF"/>
  </w:style>
  <w:style w:type="character" w:customStyle="1" w:styleId="phone">
    <w:name w:val="phone"/>
    <w:rsid w:val="004738EF"/>
  </w:style>
  <w:style w:type="character" w:customStyle="1" w:styleId="required">
    <w:name w:val="required"/>
    <w:rsid w:val="004738EF"/>
  </w:style>
  <w:style w:type="character" w:customStyle="1" w:styleId="current">
    <w:name w:val="current"/>
    <w:rsid w:val="004738EF"/>
  </w:style>
  <w:style w:type="character" w:customStyle="1" w:styleId="price">
    <w:name w:val="price"/>
    <w:rsid w:val="004738EF"/>
  </w:style>
  <w:style w:type="character" w:customStyle="1" w:styleId="dp">
    <w:name w:val="dp"/>
    <w:rsid w:val="004738EF"/>
  </w:style>
  <w:style w:type="character" w:customStyle="1" w:styleId="x-pseudo-link">
    <w:name w:val="x-pseudo-link"/>
    <w:rsid w:val="004738EF"/>
  </w:style>
  <w:style w:type="character" w:customStyle="1" w:styleId="x-buttontext">
    <w:name w:val="x-button__text"/>
    <w:rsid w:val="004738EF"/>
  </w:style>
  <w:style w:type="character" w:customStyle="1" w:styleId="js-product-ad-conv-action">
    <w:name w:val="js-product-ad-conv-action"/>
    <w:rsid w:val="004738EF"/>
  </w:style>
  <w:style w:type="character" w:customStyle="1" w:styleId="x-iconed-textlink">
    <w:name w:val="x-iconed-text__link"/>
    <w:rsid w:val="004738EF"/>
  </w:style>
  <w:style w:type="character" w:customStyle="1" w:styleId="more-span-cover">
    <w:name w:val="more-span-cover"/>
    <w:rsid w:val="004738EF"/>
  </w:style>
  <w:style w:type="character" w:customStyle="1" w:styleId="more-span">
    <w:name w:val="more-span"/>
    <w:rsid w:val="004738EF"/>
  </w:style>
  <w:style w:type="character" w:customStyle="1" w:styleId="with-divider">
    <w:name w:val="with-divider"/>
    <w:rsid w:val="004738EF"/>
  </w:style>
  <w:style w:type="character" w:customStyle="1" w:styleId="available">
    <w:name w:val="available"/>
    <w:rsid w:val="004738EF"/>
  </w:style>
  <w:style w:type="character" w:customStyle="1" w:styleId="pb-amount">
    <w:name w:val="pb-amount"/>
    <w:rsid w:val="004738EF"/>
  </w:style>
  <w:style w:type="character" w:customStyle="1" w:styleId="price-currency">
    <w:name w:val="price-currency"/>
    <w:rsid w:val="004738EF"/>
  </w:style>
  <w:style w:type="character" w:customStyle="1" w:styleId="special-button">
    <w:name w:val="special-button"/>
    <w:rsid w:val="004738EF"/>
  </w:style>
  <w:style w:type="character" w:customStyle="1" w:styleId="show-phone-number">
    <w:name w:val="show-phone-number"/>
    <w:rsid w:val="004738EF"/>
  </w:style>
  <w:style w:type="character" w:customStyle="1" w:styleId="show-address">
    <w:name w:val="show-address"/>
    <w:rsid w:val="004738EF"/>
  </w:style>
  <w:style w:type="character" w:customStyle="1" w:styleId="blue-dotted-span">
    <w:name w:val="blue-dotted-span"/>
    <w:rsid w:val="004738EF"/>
  </w:style>
  <w:style w:type="character" w:customStyle="1" w:styleId="apdc-rubric">
    <w:name w:val="apdc-rubric"/>
    <w:rsid w:val="004738EF"/>
  </w:style>
  <w:style w:type="paragraph" w:customStyle="1" w:styleId="formattexttopleveltext">
    <w:name w:val="formattext topleveltext"/>
    <w:basedOn w:val="a"/>
    <w:rsid w:val="004738EF"/>
    <w:pPr>
      <w:spacing w:before="100" w:beforeAutospacing="1" w:after="100" w:afterAutospacing="1"/>
    </w:pPr>
  </w:style>
  <w:style w:type="character" w:customStyle="1" w:styleId="Heading1Char">
    <w:name w:val="Heading 1 Char"/>
    <w:locked/>
    <w:rsid w:val="004738E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Без интервала1"/>
    <w:rsid w:val="004738EF"/>
  </w:style>
  <w:style w:type="character" w:customStyle="1" w:styleId="af6">
    <w:name w:val="Основной текст_"/>
    <w:link w:val="23"/>
    <w:locked/>
    <w:rsid w:val="004738EF"/>
    <w:rPr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6"/>
    <w:rsid w:val="004738EF"/>
    <w:pPr>
      <w:widowControl w:val="0"/>
      <w:shd w:val="clear" w:color="auto" w:fill="FFFFFF"/>
      <w:spacing w:line="240" w:lineRule="atLeast"/>
      <w:ind w:hanging="260"/>
    </w:pPr>
    <w:rPr>
      <w:rFonts w:ascii="Calibri" w:eastAsia="Calibri" w:hAnsi="Calibri"/>
      <w:spacing w:val="1"/>
      <w:sz w:val="25"/>
      <w:szCs w:val="25"/>
      <w:shd w:val="clear" w:color="auto" w:fill="FFFFFF"/>
    </w:rPr>
  </w:style>
  <w:style w:type="character" w:customStyle="1" w:styleId="14">
    <w:name w:val="Основной текст1"/>
    <w:rsid w:val="004738EF"/>
    <w:rPr>
      <w:rFonts w:ascii="Arial" w:eastAsia="Times New Roman" w:hAnsi="Arial"/>
      <w:color w:val="000000"/>
      <w:spacing w:val="0"/>
      <w:w w:val="100"/>
      <w:position w:val="0"/>
      <w:sz w:val="22"/>
      <w:u w:val="none"/>
      <w:lang w:val="ru-RU" w:eastAsia="x-none"/>
    </w:rPr>
  </w:style>
  <w:style w:type="character" w:customStyle="1" w:styleId="dropdown-user-namefirst-letter">
    <w:name w:val="dropdown-user-name__first-letter"/>
    <w:rsid w:val="009E0458"/>
  </w:style>
  <w:style w:type="character" w:customStyle="1" w:styleId="4">
    <w:name w:val="Основной текст (4)_"/>
    <w:link w:val="40"/>
    <w:rsid w:val="0030003B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0003B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24">
    <w:name w:val="Основной текст (2)_"/>
    <w:link w:val="25"/>
    <w:rsid w:val="0059285E"/>
    <w:rPr>
      <w:rFonts w:ascii="Arial" w:eastAsia="Arial" w:hAnsi="Arial" w:cs="Arial"/>
      <w:sz w:val="45"/>
      <w:szCs w:val="4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9285E"/>
    <w:pPr>
      <w:widowControl w:val="0"/>
      <w:shd w:val="clear" w:color="auto" w:fill="FFFFFF"/>
      <w:spacing w:line="542" w:lineRule="exact"/>
      <w:jc w:val="center"/>
    </w:pPr>
    <w:rPr>
      <w:rFonts w:ascii="Arial" w:eastAsia="Arial" w:hAnsi="Arial" w:cs="Arial"/>
      <w:sz w:val="45"/>
      <w:szCs w:val="45"/>
    </w:rPr>
  </w:style>
  <w:style w:type="paragraph" w:customStyle="1" w:styleId="26">
    <w:name w:val="Абзац списка2"/>
    <w:basedOn w:val="a"/>
    <w:rsid w:val="00345C8F"/>
    <w:pPr>
      <w:ind w:left="720"/>
      <w:contextualSpacing/>
    </w:pPr>
    <w:rPr>
      <w:sz w:val="28"/>
      <w:szCs w:val="22"/>
      <w:lang w:eastAsia="en-US"/>
    </w:rPr>
  </w:style>
  <w:style w:type="paragraph" w:customStyle="1" w:styleId="27">
    <w:name w:val="Без интервала2"/>
    <w:rsid w:val="00345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5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CF60-834D-4BD9-AEA3-9E14F344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1</cp:revision>
  <cp:lastPrinted>2025-02-03T03:47:00Z</cp:lastPrinted>
  <dcterms:created xsi:type="dcterms:W3CDTF">2022-02-03T01:07:00Z</dcterms:created>
  <dcterms:modified xsi:type="dcterms:W3CDTF">2026-02-10T04:47:00Z</dcterms:modified>
</cp:coreProperties>
</file>